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895"/>
        <w:gridCol w:w="3003"/>
      </w:tblGrid>
      <w:tr w:rsidR="005847D1" w:rsidRPr="00BB3CE8" w:rsidTr="00F97D8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847D1" w:rsidRPr="00BB3CE8" w:rsidRDefault="005847D1" w:rsidP="00F97D82">
            <w:pPr>
              <w:pStyle w:val="a6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  <w:lang w:val="fr-FR"/>
              </w:rPr>
            </w:pPr>
          </w:p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5847D1" w:rsidRPr="00BB3CE8" w:rsidRDefault="005847D1" w:rsidP="00F97D82">
            <w:pPr>
              <w:pStyle w:val="a6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5847D1" w:rsidRPr="00D3541C" w:rsidTr="00F97D8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0E2449" w:rsidRDefault="005847D1" w:rsidP="00F97D82">
            <w:pPr>
              <w:pStyle w:val="a6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5847D1" w:rsidRPr="000E2449" w:rsidRDefault="005847D1" w:rsidP="00F97D82">
            <w:pPr>
              <w:pStyle w:val="a6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5847D1" w:rsidRPr="000E2449" w:rsidRDefault="005847D1" w:rsidP="00F97D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47D1" w:rsidRPr="000E2449" w:rsidRDefault="005847D1" w:rsidP="00F97D82">
            <w:pPr>
              <w:pStyle w:val="a6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0E2449" w:rsidRDefault="005847D1" w:rsidP="00F97D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7D1" w:rsidRPr="00BB3CE8" w:rsidTr="00F97D8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BB3CE8" w:rsidRDefault="005847D1" w:rsidP="00F97D8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5847D1" w:rsidRPr="00927844" w:rsidRDefault="005847D1" w:rsidP="00F97D8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D82" w:rsidRDefault="00F97D82" w:rsidP="00B91DB3">
      <w:pPr>
        <w:widowControl w:val="0"/>
        <w:spacing w:after="0" w:line="240" w:lineRule="auto"/>
        <w:outlineLvl w:val="7"/>
        <w:rPr>
          <w:rFonts w:ascii="Times New Roman" w:eastAsia="Times New Roman" w:hAnsi="Times New Roman"/>
          <w:sz w:val="28"/>
          <w:szCs w:val="28"/>
        </w:rPr>
      </w:pPr>
    </w:p>
    <w:p w:rsidR="00E059EC" w:rsidRPr="00F97D82" w:rsidRDefault="00E059EC" w:rsidP="00B91DB3">
      <w:pPr>
        <w:widowControl w:val="0"/>
        <w:spacing w:after="0" w:line="240" w:lineRule="auto"/>
        <w:outlineLvl w:val="7"/>
        <w:rPr>
          <w:rFonts w:ascii="Times New Roman" w:eastAsia="Times New Roman" w:hAnsi="Times New Roman"/>
          <w:sz w:val="28"/>
          <w:szCs w:val="28"/>
        </w:rPr>
      </w:pPr>
      <w:r w:rsidRPr="00B91DB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91DB3" w:rsidRPr="00B91DB3">
        <w:rPr>
          <w:rFonts w:ascii="Times New Roman" w:eastAsia="Times New Roman" w:hAnsi="Times New Roman"/>
          <w:sz w:val="28"/>
          <w:szCs w:val="28"/>
        </w:rPr>
        <w:t>1</w:t>
      </w:r>
      <w:r w:rsidR="00493F55">
        <w:rPr>
          <w:rFonts w:ascii="Times New Roman" w:eastAsia="Times New Roman" w:hAnsi="Times New Roman"/>
          <w:sz w:val="28"/>
          <w:szCs w:val="28"/>
        </w:rPr>
        <w:t>6</w:t>
      </w:r>
      <w:r w:rsidR="005847D1">
        <w:rPr>
          <w:rFonts w:ascii="Times New Roman" w:eastAsia="Times New Roman" w:hAnsi="Times New Roman"/>
          <w:sz w:val="28"/>
          <w:szCs w:val="28"/>
        </w:rPr>
        <w:t xml:space="preserve"> </w:t>
      </w:r>
      <w:r w:rsidR="00D03D0C" w:rsidRPr="00B91DB3">
        <w:rPr>
          <w:rFonts w:ascii="Times New Roman" w:eastAsia="Times New Roman" w:hAnsi="Times New Roman"/>
          <w:sz w:val="28"/>
          <w:szCs w:val="28"/>
        </w:rPr>
        <w:t>августа</w:t>
      </w:r>
      <w:r w:rsidR="005847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1DB3">
        <w:rPr>
          <w:rFonts w:ascii="Times New Roman" w:eastAsia="Times New Roman" w:hAnsi="Times New Roman"/>
          <w:sz w:val="28"/>
          <w:szCs w:val="28"/>
        </w:rPr>
        <w:t>202</w:t>
      </w:r>
      <w:r w:rsidR="00493F55">
        <w:rPr>
          <w:rFonts w:ascii="Times New Roman" w:eastAsia="Times New Roman" w:hAnsi="Times New Roman"/>
          <w:sz w:val="28"/>
          <w:szCs w:val="28"/>
        </w:rPr>
        <w:t>3 года</w:t>
      </w:r>
      <w:r w:rsidR="005847D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B91DB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93F55">
        <w:rPr>
          <w:rFonts w:ascii="Times New Roman" w:eastAsia="Times New Roman" w:hAnsi="Times New Roman"/>
          <w:sz w:val="28"/>
          <w:szCs w:val="28"/>
        </w:rPr>
        <w:t>12</w:t>
      </w:r>
    </w:p>
    <w:p w:rsidR="00E059EC" w:rsidRPr="00B91DB3" w:rsidRDefault="00B11E9A" w:rsidP="00765AF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спублика Коми, с. Ёрмица</w:t>
      </w:r>
    </w:p>
    <w:p w:rsidR="00B91DB3" w:rsidRDefault="00B91DB3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41"/>
        <w:gridCol w:w="4825"/>
      </w:tblGrid>
      <w:tr w:rsidR="00765AFF" w:rsidTr="008358C1">
        <w:trPr>
          <w:trHeight w:val="1132"/>
        </w:trPr>
        <w:tc>
          <w:tcPr>
            <w:tcW w:w="4541" w:type="dxa"/>
          </w:tcPr>
          <w:p w:rsidR="00CA7FEC" w:rsidRDefault="00765AFF" w:rsidP="00520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0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становлении дополнительного нерабочего праздничного дня</w:t>
            </w:r>
            <w:r w:rsidR="0049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сельского поселения «Ёрмица»</w:t>
            </w:r>
          </w:p>
          <w:p w:rsidR="00765AFF" w:rsidRDefault="00765AFF">
            <w:pPr>
              <w:spacing w:after="0" w:line="240" w:lineRule="auto"/>
              <w:ind w:right="-1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765AFF" w:rsidRDefault="00765AFF">
            <w:pPr>
              <w:spacing w:after="0" w:line="240" w:lineRule="auto"/>
              <w:ind w:right="-1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765AFF" w:rsidRDefault="00D03D0C" w:rsidP="00D03D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D03D0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5 мая 2014 года № 30-Р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>О Дне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льского поселения «Ёрмица»</w:t>
      </w:r>
    </w:p>
    <w:p w:rsidR="00493F55" w:rsidRDefault="00493F55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A7FEC" w:rsidRDefault="00493F55" w:rsidP="00493F55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493F55" w:rsidRDefault="00493F55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D0C" w:rsidRPr="00493F55" w:rsidRDefault="00E40F9A" w:rsidP="00493F5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"/>
      <w:bookmarkEnd w:id="1"/>
      <w:r w:rsidRPr="00493F55">
        <w:rPr>
          <w:rFonts w:ascii="Times New Roman" w:eastAsia="Times New Roman" w:hAnsi="Times New Roman"/>
          <w:sz w:val="28"/>
          <w:szCs w:val="28"/>
          <w:lang w:eastAsia="ru-RU"/>
        </w:rPr>
        <w:t>Установить 22 августа</w:t>
      </w:r>
      <w:r w:rsidR="00D03D0C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- День Республики Коми - дополнительным нерабочим праздничным днем</w:t>
      </w:r>
      <w:r w:rsidR="00CA7FEC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84D8A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FEC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91DB3" w:rsidRPr="00493F5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B11E9A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«Ёрмица</w:t>
      </w:r>
      <w:r w:rsidR="00CA7FEC" w:rsidRPr="00493F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3D0C" w:rsidRP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3F55" w:rsidRPr="00493F55" w:rsidRDefault="00493F55" w:rsidP="00493F5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совпадении выходного дня и праздничного дня, указанного в пункте 1 настоящего постановления, выходной день на следующий, после праздничного, рабочий день не переносится.</w:t>
      </w:r>
      <w:proofErr w:type="gramEnd"/>
    </w:p>
    <w:p w:rsidR="008358C1" w:rsidRDefault="00493F55" w:rsidP="00493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ирование расходов, связанных с реализацией </w:t>
      </w:r>
      <w:hyperlink w:anchor="p1" w:history="1">
        <w:r w:rsidR="00D03D0C" w:rsidRPr="00D03D0C">
          <w:rPr>
            <w:rFonts w:ascii="Times New Roman" w:eastAsia="Times New Roman" w:hAnsi="Times New Roman"/>
            <w:sz w:val="28"/>
            <w:szCs w:val="28"/>
            <w:lang w:eastAsia="ru-RU"/>
          </w:rPr>
          <w:t>пункта 1</w:t>
        </w:r>
      </w:hyperlink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B11E9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Ёрмица</w:t>
      </w:r>
      <w:r w:rsidR="00AB69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607F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</w:t>
      </w:r>
      <w:r w:rsidR="00AB691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1E9A">
        <w:rPr>
          <w:rFonts w:ascii="Times New Roman" w:eastAsia="Times New Roman" w:hAnsi="Times New Roman"/>
          <w:sz w:val="28"/>
          <w:szCs w:val="28"/>
          <w:lang w:eastAsia="ru-RU"/>
        </w:rPr>
        <w:t>Ёрмица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а содержание указанных органов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. </w:t>
      </w:r>
    </w:p>
    <w:p w:rsidR="008358C1" w:rsidRPr="00D03D0C" w:rsidRDefault="008358C1" w:rsidP="008358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вопросы, связанные с установлением дополнительного нерабочего праздничного дня, указанного в пункте 1 настоящего </w:t>
      </w:r>
      <w:r w:rsidR="00493F55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ются в соответствии с трудовым законодательством Российской Федерации. </w:t>
      </w:r>
    </w:p>
    <w:p w:rsidR="00D03D0C" w:rsidRDefault="00D03D0C" w:rsidP="00CA7F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 w:rsidR="005847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принятия и подлежит размещению на официальном сайте администрации </w:t>
      </w:r>
      <w:r w:rsidR="00AB691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1E9A">
        <w:rPr>
          <w:rFonts w:ascii="Times New Roman" w:eastAsia="Times New Roman" w:hAnsi="Times New Roman"/>
          <w:sz w:val="28"/>
          <w:szCs w:val="28"/>
          <w:lang w:eastAsia="ru-RU"/>
        </w:rPr>
        <w:t>Ёрмица»</w:t>
      </w:r>
      <w:r w:rsidR="00493F55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1AE" w:rsidRDefault="00CB61AE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F55" w:rsidRDefault="00493F55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о. руководителя администрации </w:t>
      </w:r>
    </w:p>
    <w:p w:rsidR="00CA7FEC" w:rsidRDefault="00493F55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Ёрмица»                                                  М.А. Рочева</w:t>
      </w:r>
    </w:p>
    <w:sectPr w:rsidR="00CA7FEC" w:rsidSect="00CB61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1813"/>
    <w:multiLevelType w:val="hybridMultilevel"/>
    <w:tmpl w:val="019AB028"/>
    <w:lvl w:ilvl="0" w:tplc="8FC29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83483"/>
    <w:multiLevelType w:val="hybridMultilevel"/>
    <w:tmpl w:val="411644A8"/>
    <w:lvl w:ilvl="0" w:tplc="8C3A2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AFF"/>
    <w:rsid w:val="00004FEE"/>
    <w:rsid w:val="00014176"/>
    <w:rsid w:val="000517EB"/>
    <w:rsid w:val="0008517A"/>
    <w:rsid w:val="000A7030"/>
    <w:rsid w:val="000C1C45"/>
    <w:rsid w:val="000C1D90"/>
    <w:rsid w:val="00102BCE"/>
    <w:rsid w:val="001243C9"/>
    <w:rsid w:val="0012720C"/>
    <w:rsid w:val="001904DC"/>
    <w:rsid w:val="00193E1A"/>
    <w:rsid w:val="001A13BD"/>
    <w:rsid w:val="001B6D52"/>
    <w:rsid w:val="001C1E58"/>
    <w:rsid w:val="001F2815"/>
    <w:rsid w:val="002220B3"/>
    <w:rsid w:val="00243FF3"/>
    <w:rsid w:val="002728D8"/>
    <w:rsid w:val="00296810"/>
    <w:rsid w:val="002C6ED3"/>
    <w:rsid w:val="00304F1F"/>
    <w:rsid w:val="00324544"/>
    <w:rsid w:val="003260C1"/>
    <w:rsid w:val="003430E5"/>
    <w:rsid w:val="003444ED"/>
    <w:rsid w:val="003A0CB1"/>
    <w:rsid w:val="003A43EB"/>
    <w:rsid w:val="003A48F8"/>
    <w:rsid w:val="003E1BE3"/>
    <w:rsid w:val="003E572E"/>
    <w:rsid w:val="00407D6E"/>
    <w:rsid w:val="004125B7"/>
    <w:rsid w:val="004574C3"/>
    <w:rsid w:val="00465077"/>
    <w:rsid w:val="00474A46"/>
    <w:rsid w:val="00476B16"/>
    <w:rsid w:val="0048443F"/>
    <w:rsid w:val="00493F55"/>
    <w:rsid w:val="004C62AC"/>
    <w:rsid w:val="004D2212"/>
    <w:rsid w:val="004D7F9F"/>
    <w:rsid w:val="004F09A8"/>
    <w:rsid w:val="004F78CC"/>
    <w:rsid w:val="00512439"/>
    <w:rsid w:val="00517335"/>
    <w:rsid w:val="00520A4F"/>
    <w:rsid w:val="005475C2"/>
    <w:rsid w:val="00581ED9"/>
    <w:rsid w:val="005847D1"/>
    <w:rsid w:val="005A3767"/>
    <w:rsid w:val="005E6B22"/>
    <w:rsid w:val="00607F26"/>
    <w:rsid w:val="006465C5"/>
    <w:rsid w:val="00647F5A"/>
    <w:rsid w:val="00663623"/>
    <w:rsid w:val="00684D8A"/>
    <w:rsid w:val="006A3AEC"/>
    <w:rsid w:val="006D0C6B"/>
    <w:rsid w:val="006E2C07"/>
    <w:rsid w:val="0074566F"/>
    <w:rsid w:val="00751311"/>
    <w:rsid w:val="00764CC1"/>
    <w:rsid w:val="00764EDE"/>
    <w:rsid w:val="00765AFF"/>
    <w:rsid w:val="00766488"/>
    <w:rsid w:val="00766E11"/>
    <w:rsid w:val="00784CF2"/>
    <w:rsid w:val="0079337D"/>
    <w:rsid w:val="007A0070"/>
    <w:rsid w:val="008358C1"/>
    <w:rsid w:val="00847A46"/>
    <w:rsid w:val="008552C5"/>
    <w:rsid w:val="00865B4D"/>
    <w:rsid w:val="008B70AE"/>
    <w:rsid w:val="008B7E1C"/>
    <w:rsid w:val="008D138B"/>
    <w:rsid w:val="008F514B"/>
    <w:rsid w:val="009066A9"/>
    <w:rsid w:val="00933666"/>
    <w:rsid w:val="009509BE"/>
    <w:rsid w:val="00964ED9"/>
    <w:rsid w:val="00965B85"/>
    <w:rsid w:val="00993AD2"/>
    <w:rsid w:val="009F027A"/>
    <w:rsid w:val="00A0410F"/>
    <w:rsid w:val="00A118EB"/>
    <w:rsid w:val="00A20739"/>
    <w:rsid w:val="00A55050"/>
    <w:rsid w:val="00A92D9E"/>
    <w:rsid w:val="00AB691C"/>
    <w:rsid w:val="00B11E9A"/>
    <w:rsid w:val="00B1578C"/>
    <w:rsid w:val="00B205D1"/>
    <w:rsid w:val="00B43E5E"/>
    <w:rsid w:val="00B66F2B"/>
    <w:rsid w:val="00B91DB3"/>
    <w:rsid w:val="00C17400"/>
    <w:rsid w:val="00C61D3D"/>
    <w:rsid w:val="00C87FAD"/>
    <w:rsid w:val="00CA7FEC"/>
    <w:rsid w:val="00CB61AE"/>
    <w:rsid w:val="00CC7747"/>
    <w:rsid w:val="00CF3119"/>
    <w:rsid w:val="00CF4DFD"/>
    <w:rsid w:val="00D03D0C"/>
    <w:rsid w:val="00D067F0"/>
    <w:rsid w:val="00D55A8E"/>
    <w:rsid w:val="00D72999"/>
    <w:rsid w:val="00D84BF3"/>
    <w:rsid w:val="00DE612D"/>
    <w:rsid w:val="00E019E6"/>
    <w:rsid w:val="00E059EC"/>
    <w:rsid w:val="00E10D46"/>
    <w:rsid w:val="00E40F9A"/>
    <w:rsid w:val="00E42561"/>
    <w:rsid w:val="00E612A5"/>
    <w:rsid w:val="00E85C5A"/>
    <w:rsid w:val="00E91CB7"/>
    <w:rsid w:val="00EA69FE"/>
    <w:rsid w:val="00EB0B83"/>
    <w:rsid w:val="00EB0F43"/>
    <w:rsid w:val="00EC3E45"/>
    <w:rsid w:val="00ED6328"/>
    <w:rsid w:val="00EF5066"/>
    <w:rsid w:val="00F003CE"/>
    <w:rsid w:val="00F3793A"/>
    <w:rsid w:val="00F4071E"/>
    <w:rsid w:val="00F453A7"/>
    <w:rsid w:val="00F97D82"/>
    <w:rsid w:val="00FA2841"/>
    <w:rsid w:val="00FB4F6B"/>
    <w:rsid w:val="00FD4661"/>
    <w:rsid w:val="00FD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65AF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8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4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A8"/>
    <w:pPr>
      <w:ind w:left="720"/>
      <w:contextualSpacing/>
    </w:pPr>
  </w:style>
  <w:style w:type="paragraph" w:styleId="a6">
    <w:name w:val="No Spacing"/>
    <w:uiPriority w:val="1"/>
    <w:qFormat/>
    <w:rsid w:val="00B11E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6&amp;n=91994&amp;dst=100012&amp;field=134&amp;date=18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ADF3-52A9-4E01-9800-B6B0F537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7</cp:revision>
  <cp:lastPrinted>2023-08-16T13:57:00Z</cp:lastPrinted>
  <dcterms:created xsi:type="dcterms:W3CDTF">2022-02-07T12:50:00Z</dcterms:created>
  <dcterms:modified xsi:type="dcterms:W3CDTF">2023-08-16T13:58:00Z</dcterms:modified>
</cp:coreProperties>
</file>